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DB2" w:rsidRPr="000C7825" w:rsidRDefault="00E03DB2" w:rsidP="000376A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Cs w:val="24"/>
        </w:rPr>
      </w:pPr>
      <w:r w:rsidRPr="000C7825">
        <w:rPr>
          <w:rFonts w:ascii="Arial" w:hAnsi="Arial" w:cs="Arial"/>
          <w:noProof/>
          <w:szCs w:val="24"/>
        </w:rPr>
        <w:drawing>
          <wp:inline distT="0" distB="0" distL="0" distR="0" wp14:anchorId="13606396" wp14:editId="13606397">
            <wp:extent cx="1710000" cy="7287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B2" w:rsidRPr="000C7825" w:rsidRDefault="00E03DB2" w:rsidP="000376A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Cs w:val="24"/>
        </w:rPr>
      </w:pPr>
    </w:p>
    <w:p w:rsidR="00C666BE" w:rsidRPr="00CA7257" w:rsidRDefault="00E97977" w:rsidP="000376A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r w:rsidRPr="00CA7257">
        <w:rPr>
          <w:rFonts w:ascii="Arial" w:hAnsi="Arial" w:cs="Arial"/>
          <w:b/>
          <w:color w:val="000000"/>
          <w:sz w:val="28"/>
          <w:szCs w:val="28"/>
        </w:rPr>
        <w:t>JESIEŃ</w:t>
      </w:r>
      <w:r w:rsidR="00B3618A" w:rsidRPr="00CA7257">
        <w:rPr>
          <w:rFonts w:ascii="Arial" w:hAnsi="Arial" w:cs="Arial"/>
          <w:b/>
          <w:color w:val="000000"/>
          <w:sz w:val="28"/>
          <w:szCs w:val="28"/>
        </w:rPr>
        <w:t xml:space="preserve"> 2021 W</w:t>
      </w:r>
      <w:r w:rsidR="00C666BE" w:rsidRPr="00CA7257">
        <w:rPr>
          <w:rFonts w:ascii="Arial" w:hAnsi="Arial" w:cs="Arial"/>
          <w:b/>
          <w:color w:val="000000"/>
          <w:sz w:val="28"/>
          <w:szCs w:val="28"/>
        </w:rPr>
        <w:t xml:space="preserve"> TVP </w:t>
      </w:r>
      <w:r w:rsidR="00B3618A" w:rsidRPr="00CA7257">
        <w:rPr>
          <w:rFonts w:ascii="Arial" w:hAnsi="Arial" w:cs="Arial"/>
          <w:b/>
          <w:color w:val="000000"/>
          <w:sz w:val="28"/>
          <w:szCs w:val="28"/>
        </w:rPr>
        <w:t xml:space="preserve">DOKUMENT </w:t>
      </w:r>
    </w:p>
    <w:bookmarkEnd w:id="0"/>
    <w:p w:rsidR="006E0715" w:rsidRDefault="006E0715" w:rsidP="000376AD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Cs w:val="24"/>
        </w:rPr>
      </w:pPr>
    </w:p>
    <w:p w:rsidR="44F3BFA3" w:rsidRDefault="44F3BFA3" w:rsidP="43E0DCA0">
      <w:pPr>
        <w:pStyle w:val="NormalnyWeb"/>
        <w:spacing w:before="0" w:beforeAutospacing="0" w:after="0" w:afterAutospacing="0" w:line="360" w:lineRule="auto"/>
        <w:jc w:val="center"/>
      </w:pPr>
      <w:r w:rsidRPr="43E0DCA0">
        <w:rPr>
          <w:rFonts w:ascii="Arial" w:hAnsi="Arial" w:cs="Arial"/>
          <w:b/>
          <w:bCs/>
          <w:color w:val="FF0000"/>
        </w:rPr>
        <w:t>NOWOŚCI</w:t>
      </w:r>
    </w:p>
    <w:p w:rsidR="006D6BB1" w:rsidRPr="000C7825" w:rsidRDefault="006D6BB1" w:rsidP="000376AD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Cs w:val="24"/>
        </w:rPr>
      </w:pPr>
    </w:p>
    <w:p w:rsidR="000376AD" w:rsidRPr="000C7825" w:rsidRDefault="54C36C46" w:rsidP="43E0DCA0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43E0DCA0">
        <w:rPr>
          <w:rFonts w:ascii="Arial" w:hAnsi="Arial" w:cs="Arial"/>
          <w:b/>
          <w:bCs/>
          <w:caps/>
        </w:rPr>
        <w:t>Portrety dokumentalne</w:t>
      </w:r>
      <w:r w:rsidR="47C87856" w:rsidRPr="43E0DCA0">
        <w:rPr>
          <w:rFonts w:ascii="Arial" w:hAnsi="Arial" w:cs="Arial"/>
          <w:b/>
          <w:bCs/>
          <w:caps/>
        </w:rPr>
        <w:t>,</w:t>
      </w:r>
      <w:r w:rsidR="421360F1" w:rsidRPr="43E0DCA0">
        <w:rPr>
          <w:rFonts w:ascii="Arial" w:hAnsi="Arial" w:cs="Arial"/>
          <w:b/>
          <w:bCs/>
          <w:caps/>
        </w:rPr>
        <w:t xml:space="preserve"> </w:t>
      </w:r>
      <w:r w:rsidR="421360F1" w:rsidRPr="43E0DCA0">
        <w:rPr>
          <w:rFonts w:ascii="Arial" w:hAnsi="Arial" w:cs="Arial"/>
          <w:i/>
          <w:iCs/>
          <w:color w:val="FF0000"/>
        </w:rPr>
        <w:t xml:space="preserve">emisja od </w:t>
      </w:r>
      <w:r w:rsidR="50504C08" w:rsidRPr="43E0DCA0">
        <w:rPr>
          <w:rFonts w:ascii="Arial" w:hAnsi="Arial" w:cs="Arial"/>
          <w:i/>
          <w:iCs/>
          <w:color w:val="FF0000"/>
        </w:rPr>
        <w:t>20</w:t>
      </w:r>
      <w:r w:rsidR="421360F1" w:rsidRPr="43E0DCA0">
        <w:rPr>
          <w:rFonts w:ascii="Arial" w:hAnsi="Arial" w:cs="Arial"/>
          <w:i/>
          <w:iCs/>
          <w:color w:val="FF0000"/>
        </w:rPr>
        <w:t xml:space="preserve"> września</w:t>
      </w:r>
    </w:p>
    <w:p w:rsidR="00910B75" w:rsidRPr="000C7825" w:rsidRDefault="00816654" w:rsidP="00910B75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910B75" w:rsidRPr="000C7825">
        <w:rPr>
          <w:rFonts w:ascii="Arial" w:hAnsi="Arial" w:cs="Arial"/>
          <w:szCs w:val="24"/>
        </w:rPr>
        <w:t>oniedział</w:t>
      </w:r>
      <w:r w:rsidR="00184906">
        <w:rPr>
          <w:rFonts w:ascii="Arial" w:hAnsi="Arial" w:cs="Arial"/>
          <w:szCs w:val="24"/>
        </w:rPr>
        <w:t>ek</w:t>
      </w:r>
      <w:r w:rsidR="00910B75">
        <w:rPr>
          <w:rFonts w:ascii="Arial" w:hAnsi="Arial" w:cs="Arial"/>
          <w:szCs w:val="24"/>
        </w:rPr>
        <w:t xml:space="preserve">, godz. </w:t>
      </w:r>
      <w:r w:rsidR="00910B75" w:rsidRPr="000C7825">
        <w:rPr>
          <w:rFonts w:ascii="Arial" w:hAnsi="Arial" w:cs="Arial"/>
          <w:szCs w:val="24"/>
        </w:rPr>
        <w:t>20:10</w:t>
      </w:r>
    </w:p>
    <w:p w:rsidR="000376AD" w:rsidRPr="006D1D42" w:rsidRDefault="00521042" w:rsidP="10D7EA34">
      <w:pPr>
        <w:spacing w:after="0" w:line="360" w:lineRule="auto"/>
        <w:jc w:val="both"/>
        <w:rPr>
          <w:rFonts w:ascii="Arial" w:hAnsi="Arial" w:cs="Arial"/>
        </w:rPr>
      </w:pPr>
      <w:r w:rsidRPr="006D1D42">
        <w:rPr>
          <w:rFonts w:ascii="Arial" w:hAnsi="Arial" w:cs="Arial"/>
          <w:color w:val="000000"/>
          <w:shd w:val="clear" w:color="auto" w:fill="FFFFFF"/>
        </w:rPr>
        <w:t>Cykl przedstawia sylwetki najważniejszych polskich dokumentalistów — portrety reprezentantów kilku pokoleń polskiej dokumentalistyki m.in.</w:t>
      </w:r>
      <w:r w:rsidR="009B7A2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1D42">
        <w:rPr>
          <w:rFonts w:ascii="Arial" w:hAnsi="Arial" w:cs="Arial"/>
          <w:color w:val="000000"/>
          <w:shd w:val="clear" w:color="auto" w:fill="FFFFFF"/>
        </w:rPr>
        <w:t>Macieja</w:t>
      </w:r>
      <w:r w:rsidR="009B7A2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1D42">
        <w:rPr>
          <w:rStyle w:val="hiddenspellerror"/>
          <w:rFonts w:ascii="Arial" w:hAnsi="Arial" w:cs="Arial"/>
          <w:color w:val="000000"/>
        </w:rPr>
        <w:t>Cuske</w:t>
      </w:r>
      <w:r w:rsidRPr="006D1D42">
        <w:rPr>
          <w:rFonts w:ascii="Arial" w:hAnsi="Arial" w:cs="Arial"/>
          <w:color w:val="000000"/>
          <w:shd w:val="clear" w:color="auto" w:fill="FFFFFF"/>
        </w:rPr>
        <w:t>, Macieja</w:t>
      </w:r>
      <w:r w:rsidR="009B7A2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1D42">
        <w:rPr>
          <w:rStyle w:val="hiddenspellerror"/>
          <w:rFonts w:ascii="Arial" w:hAnsi="Arial" w:cs="Arial"/>
          <w:color w:val="000000"/>
        </w:rPr>
        <w:t>Drygasa</w:t>
      </w:r>
      <w:r w:rsidR="006D1D42">
        <w:rPr>
          <w:rFonts w:ascii="Arial" w:hAnsi="Arial" w:cs="Arial"/>
          <w:color w:val="000000"/>
          <w:shd w:val="clear" w:color="auto" w:fill="FFFFFF"/>
        </w:rPr>
        <w:t>,</w:t>
      </w:r>
      <w:r w:rsidRPr="006D1D42">
        <w:rPr>
          <w:rFonts w:ascii="Arial" w:hAnsi="Arial" w:cs="Arial"/>
          <w:color w:val="000000"/>
          <w:shd w:val="clear" w:color="auto" w:fill="FFFFFF"/>
        </w:rPr>
        <w:t xml:space="preserve"> Marii Dłużewskiej i innych. Premierowe odcinki „Portretów dokumentalnych” w każdy poniedziałek poprzedzi dodatkowo</w:t>
      </w:r>
      <w:r w:rsidR="009B7A2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1D42">
        <w:rPr>
          <w:rFonts w:ascii="Arial" w:hAnsi="Arial" w:cs="Arial"/>
          <w:color w:val="000000"/>
          <w:shd w:val="clear" w:color="auto" w:fill="FFFFFF"/>
        </w:rPr>
        <w:t xml:space="preserve">pasmo „Klasyka polskiego dokumentu”, w którym widzowie zobaczą filmy </w:t>
      </w:r>
      <w:r w:rsidR="006B3044">
        <w:rPr>
          <w:rFonts w:ascii="Arial" w:hAnsi="Arial" w:cs="Arial"/>
          <w:color w:val="000000"/>
          <w:shd w:val="clear" w:color="auto" w:fill="FFFFFF"/>
        </w:rPr>
        <w:t>wspomnianych</w:t>
      </w:r>
      <w:r w:rsidRPr="006D1D42">
        <w:rPr>
          <w:rFonts w:ascii="Arial" w:hAnsi="Arial" w:cs="Arial"/>
          <w:color w:val="000000"/>
          <w:shd w:val="clear" w:color="auto" w:fill="FFFFFF"/>
        </w:rPr>
        <w:t xml:space="preserve"> artyst</w:t>
      </w:r>
      <w:r w:rsidR="006B3044">
        <w:rPr>
          <w:rFonts w:ascii="Arial" w:hAnsi="Arial" w:cs="Arial"/>
          <w:color w:val="000000"/>
          <w:shd w:val="clear" w:color="auto" w:fill="FFFFFF"/>
        </w:rPr>
        <w:t>ów</w:t>
      </w:r>
      <w:r w:rsidRPr="006D1D42">
        <w:rPr>
          <w:rFonts w:ascii="Arial" w:hAnsi="Arial" w:cs="Arial"/>
          <w:color w:val="000000"/>
          <w:shd w:val="clear" w:color="auto" w:fill="FFFFFF"/>
        </w:rPr>
        <w:t>. W każdym tygodniu TVP Dokument zaprezentuje innego reżysera i jego twórczość.</w:t>
      </w:r>
    </w:p>
    <w:p w:rsidR="00910B75" w:rsidRPr="000C7825" w:rsidRDefault="00910B75" w:rsidP="000376AD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0376AD" w:rsidRPr="000C7825" w:rsidRDefault="000376AD" w:rsidP="43E0DCA0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43E0DCA0">
        <w:rPr>
          <w:rFonts w:ascii="Arial" w:hAnsi="Arial" w:cs="Arial"/>
          <w:b/>
          <w:bCs/>
          <w:caps/>
        </w:rPr>
        <w:t>Polskie dziedzictwo</w:t>
      </w:r>
      <w:r w:rsidR="0C85AC3A" w:rsidRPr="43E0DCA0">
        <w:rPr>
          <w:rFonts w:ascii="Arial" w:hAnsi="Arial" w:cs="Arial"/>
          <w:b/>
          <w:bCs/>
          <w:caps/>
        </w:rPr>
        <w:t>,</w:t>
      </w:r>
      <w:r w:rsidR="001B3EB4" w:rsidRPr="43E0DCA0">
        <w:rPr>
          <w:rFonts w:ascii="Arial" w:hAnsi="Arial" w:cs="Arial"/>
          <w:b/>
          <w:bCs/>
          <w:caps/>
        </w:rPr>
        <w:t xml:space="preserve"> </w:t>
      </w:r>
      <w:r w:rsidR="001B3EB4" w:rsidRPr="43E0DCA0">
        <w:rPr>
          <w:rFonts w:ascii="Arial" w:hAnsi="Arial" w:cs="Arial"/>
          <w:i/>
          <w:iCs/>
          <w:color w:val="FF0000"/>
        </w:rPr>
        <w:t>emisja od</w:t>
      </w:r>
      <w:r w:rsidR="14160926" w:rsidRPr="43E0DCA0">
        <w:rPr>
          <w:rFonts w:ascii="Arial" w:hAnsi="Arial" w:cs="Arial"/>
          <w:i/>
          <w:iCs/>
          <w:color w:val="FF0000"/>
        </w:rPr>
        <w:t xml:space="preserve"> 26 września</w:t>
      </w:r>
    </w:p>
    <w:p w:rsidR="001B3EB4" w:rsidRPr="000C7825" w:rsidRDefault="008B4AEE" w:rsidP="001B3EB4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1B3EB4" w:rsidRPr="000C7825">
        <w:rPr>
          <w:rFonts w:ascii="Arial" w:hAnsi="Arial" w:cs="Arial"/>
          <w:szCs w:val="24"/>
        </w:rPr>
        <w:t>iedziel</w:t>
      </w:r>
      <w:r w:rsidR="00184906">
        <w:rPr>
          <w:rFonts w:ascii="Arial" w:hAnsi="Arial" w:cs="Arial"/>
          <w:szCs w:val="24"/>
        </w:rPr>
        <w:t>a</w:t>
      </w:r>
      <w:r w:rsidR="001B3EB4">
        <w:rPr>
          <w:rFonts w:ascii="Arial" w:hAnsi="Arial" w:cs="Arial"/>
          <w:szCs w:val="24"/>
        </w:rPr>
        <w:t xml:space="preserve">, godz. </w:t>
      </w:r>
      <w:r w:rsidR="001B3EB4" w:rsidRPr="000C7825">
        <w:rPr>
          <w:rFonts w:ascii="Arial" w:hAnsi="Arial" w:cs="Arial"/>
          <w:szCs w:val="24"/>
        </w:rPr>
        <w:t>18:15</w:t>
      </w:r>
    </w:p>
    <w:p w:rsidR="000376AD" w:rsidRDefault="006D1D42" w:rsidP="10D7EA34">
      <w:pPr>
        <w:spacing w:after="0" w:line="360" w:lineRule="auto"/>
        <w:jc w:val="both"/>
        <w:rPr>
          <w:rFonts w:ascii="Arial" w:hAnsi="Arial" w:cs="Arial"/>
        </w:rPr>
      </w:pPr>
      <w:r w:rsidRPr="006D1D42">
        <w:rPr>
          <w:rFonts w:ascii="Arial" w:hAnsi="Arial" w:cs="Arial"/>
        </w:rPr>
        <w:t xml:space="preserve">Cykl dokumentalno-historyczny opowiadający o ciekawostkach i legendach dotyczących bogatego dziedzictwa kulturowego I Rzeczypospolitej. Prowadzący, Stefan Tompson, popularyzator polskiej historii, współautor filmu dokumentalnego „Oni </w:t>
      </w:r>
      <w:r w:rsidR="006B3044">
        <w:rPr>
          <w:rFonts w:ascii="Arial" w:hAnsi="Arial" w:cs="Arial"/>
        </w:rPr>
        <w:t>b</w:t>
      </w:r>
      <w:r w:rsidRPr="006D1D42">
        <w:rPr>
          <w:rFonts w:ascii="Arial" w:hAnsi="Arial" w:cs="Arial"/>
        </w:rPr>
        <w:t xml:space="preserve">udowali </w:t>
      </w:r>
      <w:r w:rsidR="006B3044">
        <w:rPr>
          <w:rFonts w:ascii="Arial" w:hAnsi="Arial" w:cs="Arial"/>
        </w:rPr>
        <w:t>n</w:t>
      </w:r>
      <w:r w:rsidRPr="006D1D42">
        <w:rPr>
          <w:rFonts w:ascii="Arial" w:hAnsi="Arial" w:cs="Arial"/>
        </w:rPr>
        <w:t xml:space="preserve">asze </w:t>
      </w:r>
      <w:r w:rsidR="006B3044">
        <w:rPr>
          <w:rFonts w:ascii="Arial" w:hAnsi="Arial" w:cs="Arial"/>
        </w:rPr>
        <w:t>s</w:t>
      </w:r>
      <w:r w:rsidRPr="006D1D42">
        <w:rPr>
          <w:rFonts w:ascii="Arial" w:hAnsi="Arial" w:cs="Arial"/>
        </w:rPr>
        <w:t>zczęście” zaprezentuje najciekawsze zabytki znajdujące się na terenie Litwy i Ukrainy. Będą to zarówno miejsca znane z popularnych przewodników, jak i te, o których pamięta niewielu.</w:t>
      </w:r>
    </w:p>
    <w:p w:rsidR="006B3044" w:rsidRDefault="001B3EB4" w:rsidP="000376AD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1B3EB4">
        <w:rPr>
          <w:rFonts w:ascii="Arial" w:hAnsi="Arial" w:cs="Arial"/>
          <w:bCs/>
          <w:szCs w:val="24"/>
        </w:rPr>
        <w:t xml:space="preserve">10 odcinków </w:t>
      </w:r>
    </w:p>
    <w:p w:rsidR="001B3EB4" w:rsidRPr="001B3EB4" w:rsidRDefault="006B3044" w:rsidP="000376AD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1B3EB4">
        <w:rPr>
          <w:rFonts w:ascii="Arial" w:hAnsi="Arial" w:cs="Arial"/>
          <w:bCs/>
          <w:szCs w:val="24"/>
        </w:rPr>
        <w:t>R</w:t>
      </w:r>
      <w:r w:rsidR="001B3EB4" w:rsidRPr="001B3EB4">
        <w:rPr>
          <w:rFonts w:ascii="Arial" w:hAnsi="Arial" w:cs="Arial"/>
          <w:bCs/>
          <w:szCs w:val="24"/>
        </w:rPr>
        <w:t>eż</w:t>
      </w:r>
      <w:r>
        <w:rPr>
          <w:rFonts w:ascii="Arial" w:hAnsi="Arial" w:cs="Arial"/>
          <w:bCs/>
          <w:szCs w:val="24"/>
        </w:rPr>
        <w:t>yseria:</w:t>
      </w:r>
      <w:r w:rsidR="001B3EB4" w:rsidRPr="001B3EB4">
        <w:rPr>
          <w:rFonts w:ascii="Arial" w:hAnsi="Arial" w:cs="Arial"/>
          <w:bCs/>
          <w:szCs w:val="24"/>
        </w:rPr>
        <w:t xml:space="preserve"> Maciej Kłobucki</w:t>
      </w:r>
    </w:p>
    <w:p w:rsidR="00BB3A81" w:rsidRPr="00BB3A81" w:rsidRDefault="00BB3A81" w:rsidP="000376AD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:rsidR="002D46C7" w:rsidRPr="006D6BB1" w:rsidRDefault="002D46C7" w:rsidP="002D46C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KONTYNUACJE</w:t>
      </w:r>
    </w:p>
    <w:p w:rsidR="002D46C7" w:rsidRDefault="002D46C7" w:rsidP="000376AD">
      <w:pPr>
        <w:spacing w:after="0" w:line="360" w:lineRule="auto"/>
        <w:rPr>
          <w:rFonts w:ascii="Arial" w:hAnsi="Arial" w:cs="Arial"/>
          <w:b/>
          <w:szCs w:val="24"/>
        </w:rPr>
      </w:pPr>
    </w:p>
    <w:p w:rsidR="000376AD" w:rsidRPr="000C7825" w:rsidRDefault="54C36C46" w:rsidP="616D69E8">
      <w:pPr>
        <w:spacing w:after="0" w:line="360" w:lineRule="auto"/>
        <w:rPr>
          <w:rFonts w:ascii="Arial" w:hAnsi="Arial" w:cs="Arial"/>
          <w:b/>
          <w:bCs/>
        </w:rPr>
      </w:pPr>
      <w:r w:rsidRPr="43E0DCA0">
        <w:rPr>
          <w:rFonts w:ascii="Arial" w:hAnsi="Arial" w:cs="Arial"/>
          <w:b/>
          <w:bCs/>
          <w:caps/>
        </w:rPr>
        <w:t>Barbara Włodarczyk zaprasza</w:t>
      </w:r>
      <w:r w:rsidR="65A14D0A" w:rsidRPr="43E0DCA0">
        <w:rPr>
          <w:rFonts w:ascii="Arial" w:hAnsi="Arial" w:cs="Arial"/>
          <w:b/>
          <w:bCs/>
          <w:caps/>
        </w:rPr>
        <w:t>,</w:t>
      </w:r>
      <w:r w:rsidR="6FF94005" w:rsidRPr="43E0DCA0">
        <w:rPr>
          <w:rFonts w:ascii="Arial" w:hAnsi="Arial" w:cs="Arial"/>
          <w:b/>
          <w:bCs/>
          <w:caps/>
        </w:rPr>
        <w:t xml:space="preserve"> </w:t>
      </w:r>
      <w:r w:rsidR="6FF94005" w:rsidRPr="43E0DCA0">
        <w:rPr>
          <w:rFonts w:ascii="Arial" w:hAnsi="Arial" w:cs="Arial"/>
          <w:i/>
          <w:iCs/>
          <w:color w:val="FF0000"/>
        </w:rPr>
        <w:t>emisja od</w:t>
      </w:r>
      <w:r w:rsidR="47A58F1E" w:rsidRPr="43E0DCA0">
        <w:rPr>
          <w:rFonts w:ascii="Arial" w:hAnsi="Arial" w:cs="Arial"/>
          <w:i/>
          <w:iCs/>
          <w:color w:val="FF0000"/>
        </w:rPr>
        <w:t xml:space="preserve"> 21 września</w:t>
      </w:r>
    </w:p>
    <w:p w:rsidR="00894E22" w:rsidRPr="000C7825" w:rsidRDefault="00F31832" w:rsidP="00894E22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894E22" w:rsidRPr="000C7825">
        <w:rPr>
          <w:rFonts w:ascii="Arial" w:hAnsi="Arial" w:cs="Arial"/>
          <w:szCs w:val="24"/>
        </w:rPr>
        <w:t>tor</w:t>
      </w:r>
      <w:r w:rsidR="006D1D42">
        <w:rPr>
          <w:rFonts w:ascii="Arial" w:hAnsi="Arial" w:cs="Arial"/>
          <w:szCs w:val="24"/>
        </w:rPr>
        <w:t>ek</w:t>
      </w:r>
      <w:r w:rsidR="00894E22">
        <w:rPr>
          <w:rFonts w:ascii="Arial" w:hAnsi="Arial" w:cs="Arial"/>
          <w:szCs w:val="24"/>
        </w:rPr>
        <w:t xml:space="preserve">, godz. </w:t>
      </w:r>
      <w:r w:rsidR="00894E22" w:rsidRPr="000C7825">
        <w:rPr>
          <w:rFonts w:ascii="Arial" w:hAnsi="Arial" w:cs="Arial"/>
          <w:szCs w:val="24"/>
        </w:rPr>
        <w:t>21:15</w:t>
      </w:r>
    </w:p>
    <w:p w:rsidR="006D1D42" w:rsidRDefault="006D1D42" w:rsidP="006B3044">
      <w:pPr>
        <w:spacing w:after="0" w:line="360" w:lineRule="auto"/>
        <w:jc w:val="both"/>
        <w:rPr>
          <w:rFonts w:ascii="Arial" w:hAnsi="Arial" w:cs="Arial"/>
        </w:rPr>
      </w:pPr>
      <w:r w:rsidRPr="006D1D42">
        <w:rPr>
          <w:rFonts w:ascii="Arial" w:hAnsi="Arial" w:cs="Arial"/>
        </w:rPr>
        <w:t>Kolejny sezon cyklu poruszający ważne kwestie o tematyce międzynarodowej i społecznej. Gospodynią programu jest słynna dokumentalistka Barbara Włodarczyk, która omawia filmy z reżyserami i ekspertami tematu. W tym sezonie przedstawione zostaną filmy dotyczące m.in.: sytuacji w Libanie, Anglii i Szkocji po Brexicie oraz Słowacji.</w:t>
      </w:r>
    </w:p>
    <w:p w:rsidR="00894E22" w:rsidRPr="00894E22" w:rsidRDefault="002D46C7" w:rsidP="000376AD">
      <w:pPr>
        <w:spacing w:after="0" w:line="360" w:lineRule="auto"/>
        <w:rPr>
          <w:rFonts w:ascii="Arial" w:hAnsi="Arial" w:cs="Arial"/>
          <w:szCs w:val="24"/>
        </w:rPr>
      </w:pPr>
      <w:r w:rsidRPr="00894E22">
        <w:rPr>
          <w:rFonts w:ascii="Arial" w:hAnsi="Arial" w:cs="Arial"/>
          <w:szCs w:val="24"/>
        </w:rPr>
        <w:t xml:space="preserve">15 odcinków </w:t>
      </w:r>
    </w:p>
    <w:sectPr w:rsidR="00894E22" w:rsidRPr="00894E22" w:rsidSect="00B44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E0C0CD0" w16cex:dateUtc="2021-08-20T11:18:10.92Z"/>
  <w16cex:commentExtensible w16cex:durableId="2FC6BF1D" w16cex:dateUtc="2021-08-20T11:20:45.61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95" w:rsidRDefault="00B40C95" w:rsidP="00F31832">
      <w:pPr>
        <w:spacing w:after="0" w:line="240" w:lineRule="auto"/>
      </w:pPr>
      <w:r>
        <w:separator/>
      </w:r>
    </w:p>
  </w:endnote>
  <w:endnote w:type="continuationSeparator" w:id="0">
    <w:p w:rsidR="00B40C95" w:rsidRDefault="00B40C95" w:rsidP="00F3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95" w:rsidRDefault="00B40C95" w:rsidP="00F31832">
      <w:pPr>
        <w:spacing w:after="0" w:line="240" w:lineRule="auto"/>
      </w:pPr>
      <w:r>
        <w:separator/>
      </w:r>
    </w:p>
  </w:footnote>
  <w:footnote w:type="continuationSeparator" w:id="0">
    <w:p w:rsidR="00B40C95" w:rsidRDefault="00B40C95" w:rsidP="00F31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56"/>
    <w:rsid w:val="00006A9F"/>
    <w:rsid w:val="0001501E"/>
    <w:rsid w:val="00015642"/>
    <w:rsid w:val="00022920"/>
    <w:rsid w:val="00036994"/>
    <w:rsid w:val="000376AD"/>
    <w:rsid w:val="00037E7F"/>
    <w:rsid w:val="0004746B"/>
    <w:rsid w:val="00066776"/>
    <w:rsid w:val="000726DD"/>
    <w:rsid w:val="00092FB4"/>
    <w:rsid w:val="000A149B"/>
    <w:rsid w:val="000A1C00"/>
    <w:rsid w:val="000A786F"/>
    <w:rsid w:val="000B103C"/>
    <w:rsid w:val="000C1567"/>
    <w:rsid w:val="000C21CD"/>
    <w:rsid w:val="000C7825"/>
    <w:rsid w:val="000F0F33"/>
    <w:rsid w:val="00101E79"/>
    <w:rsid w:val="0010489F"/>
    <w:rsid w:val="00104A97"/>
    <w:rsid w:val="00132E21"/>
    <w:rsid w:val="00153160"/>
    <w:rsid w:val="0015564E"/>
    <w:rsid w:val="0017169D"/>
    <w:rsid w:val="00173A3F"/>
    <w:rsid w:val="00183B33"/>
    <w:rsid w:val="001844DF"/>
    <w:rsid w:val="00184906"/>
    <w:rsid w:val="00184EA2"/>
    <w:rsid w:val="0019366D"/>
    <w:rsid w:val="00196579"/>
    <w:rsid w:val="001A0B2D"/>
    <w:rsid w:val="001A178A"/>
    <w:rsid w:val="001A4552"/>
    <w:rsid w:val="001B3EB4"/>
    <w:rsid w:val="001D4334"/>
    <w:rsid w:val="001E020E"/>
    <w:rsid w:val="001F2144"/>
    <w:rsid w:val="001F640B"/>
    <w:rsid w:val="00202625"/>
    <w:rsid w:val="002069E5"/>
    <w:rsid w:val="00214F61"/>
    <w:rsid w:val="00222A75"/>
    <w:rsid w:val="00222D41"/>
    <w:rsid w:val="002411F4"/>
    <w:rsid w:val="0024131B"/>
    <w:rsid w:val="00244733"/>
    <w:rsid w:val="00257743"/>
    <w:rsid w:val="0026012B"/>
    <w:rsid w:val="002953F9"/>
    <w:rsid w:val="002A44C0"/>
    <w:rsid w:val="002B6A97"/>
    <w:rsid w:val="002D3D23"/>
    <w:rsid w:val="002D46C7"/>
    <w:rsid w:val="002D7539"/>
    <w:rsid w:val="002D77D1"/>
    <w:rsid w:val="002E7152"/>
    <w:rsid w:val="00313456"/>
    <w:rsid w:val="003156BB"/>
    <w:rsid w:val="0031612F"/>
    <w:rsid w:val="00334AB5"/>
    <w:rsid w:val="003466E6"/>
    <w:rsid w:val="0035501B"/>
    <w:rsid w:val="00360D98"/>
    <w:rsid w:val="00371338"/>
    <w:rsid w:val="00372EC3"/>
    <w:rsid w:val="00387DDA"/>
    <w:rsid w:val="00390500"/>
    <w:rsid w:val="003A16E5"/>
    <w:rsid w:val="003A1979"/>
    <w:rsid w:val="003B5B90"/>
    <w:rsid w:val="003C7D31"/>
    <w:rsid w:val="003D2947"/>
    <w:rsid w:val="003F293C"/>
    <w:rsid w:val="00400EB2"/>
    <w:rsid w:val="00401357"/>
    <w:rsid w:val="00403323"/>
    <w:rsid w:val="004118C3"/>
    <w:rsid w:val="00414155"/>
    <w:rsid w:val="00425EAF"/>
    <w:rsid w:val="00430201"/>
    <w:rsid w:val="00432407"/>
    <w:rsid w:val="00454FDB"/>
    <w:rsid w:val="004640F3"/>
    <w:rsid w:val="004679BA"/>
    <w:rsid w:val="0048131D"/>
    <w:rsid w:val="00486F99"/>
    <w:rsid w:val="004A247D"/>
    <w:rsid w:val="004B75DC"/>
    <w:rsid w:val="004D54C9"/>
    <w:rsid w:val="004F74A5"/>
    <w:rsid w:val="00505775"/>
    <w:rsid w:val="0050722A"/>
    <w:rsid w:val="00521042"/>
    <w:rsid w:val="0052274F"/>
    <w:rsid w:val="005322A8"/>
    <w:rsid w:val="00534862"/>
    <w:rsid w:val="00542C1B"/>
    <w:rsid w:val="00544ACB"/>
    <w:rsid w:val="00545A3D"/>
    <w:rsid w:val="005561BC"/>
    <w:rsid w:val="0056186D"/>
    <w:rsid w:val="005660B4"/>
    <w:rsid w:val="00574187"/>
    <w:rsid w:val="00585A65"/>
    <w:rsid w:val="005D7202"/>
    <w:rsid w:val="005D7607"/>
    <w:rsid w:val="0060038F"/>
    <w:rsid w:val="00626CA2"/>
    <w:rsid w:val="00631DE1"/>
    <w:rsid w:val="006369B4"/>
    <w:rsid w:val="00647848"/>
    <w:rsid w:val="006515E7"/>
    <w:rsid w:val="00654763"/>
    <w:rsid w:val="0066030E"/>
    <w:rsid w:val="00661CE0"/>
    <w:rsid w:val="00685981"/>
    <w:rsid w:val="00695191"/>
    <w:rsid w:val="00695D65"/>
    <w:rsid w:val="006A31C6"/>
    <w:rsid w:val="006A6A1B"/>
    <w:rsid w:val="006B00F6"/>
    <w:rsid w:val="006B18A7"/>
    <w:rsid w:val="006B1970"/>
    <w:rsid w:val="006B2382"/>
    <w:rsid w:val="006B3044"/>
    <w:rsid w:val="006C6C59"/>
    <w:rsid w:val="006D1D42"/>
    <w:rsid w:val="006D5616"/>
    <w:rsid w:val="006D6BB1"/>
    <w:rsid w:val="006D6D3E"/>
    <w:rsid w:val="006E0715"/>
    <w:rsid w:val="006F07A5"/>
    <w:rsid w:val="006F3275"/>
    <w:rsid w:val="00714568"/>
    <w:rsid w:val="007151BA"/>
    <w:rsid w:val="00715DF6"/>
    <w:rsid w:val="00722480"/>
    <w:rsid w:val="007246B5"/>
    <w:rsid w:val="0074519B"/>
    <w:rsid w:val="00753F78"/>
    <w:rsid w:val="007669B8"/>
    <w:rsid w:val="0076744A"/>
    <w:rsid w:val="00767DF3"/>
    <w:rsid w:val="00774F6A"/>
    <w:rsid w:val="00776E59"/>
    <w:rsid w:val="007904EC"/>
    <w:rsid w:val="007966BE"/>
    <w:rsid w:val="007A6603"/>
    <w:rsid w:val="007A6A32"/>
    <w:rsid w:val="007B21BC"/>
    <w:rsid w:val="007B4EA5"/>
    <w:rsid w:val="007C5160"/>
    <w:rsid w:val="007C516B"/>
    <w:rsid w:val="007D26B3"/>
    <w:rsid w:val="007E3CC0"/>
    <w:rsid w:val="007E4B5B"/>
    <w:rsid w:val="007E72E9"/>
    <w:rsid w:val="00807403"/>
    <w:rsid w:val="00816654"/>
    <w:rsid w:val="00822D50"/>
    <w:rsid w:val="00823160"/>
    <w:rsid w:val="008274A6"/>
    <w:rsid w:val="00835828"/>
    <w:rsid w:val="00842976"/>
    <w:rsid w:val="008553A0"/>
    <w:rsid w:val="008701C1"/>
    <w:rsid w:val="00874AAF"/>
    <w:rsid w:val="008767B9"/>
    <w:rsid w:val="008804BF"/>
    <w:rsid w:val="00894E22"/>
    <w:rsid w:val="008A65D5"/>
    <w:rsid w:val="008B0E0B"/>
    <w:rsid w:val="008B4AEE"/>
    <w:rsid w:val="008B6CF5"/>
    <w:rsid w:val="008D330E"/>
    <w:rsid w:val="008D65DB"/>
    <w:rsid w:val="008E272B"/>
    <w:rsid w:val="008F6370"/>
    <w:rsid w:val="00900434"/>
    <w:rsid w:val="00910B75"/>
    <w:rsid w:val="00911FFF"/>
    <w:rsid w:val="009159F8"/>
    <w:rsid w:val="00921BED"/>
    <w:rsid w:val="00941F45"/>
    <w:rsid w:val="00982F9A"/>
    <w:rsid w:val="00990432"/>
    <w:rsid w:val="00991057"/>
    <w:rsid w:val="009B62C8"/>
    <w:rsid w:val="009B7A29"/>
    <w:rsid w:val="009E0EE6"/>
    <w:rsid w:val="009E1ADD"/>
    <w:rsid w:val="00A10818"/>
    <w:rsid w:val="00A129A0"/>
    <w:rsid w:val="00A168DC"/>
    <w:rsid w:val="00A16BD7"/>
    <w:rsid w:val="00A20F6E"/>
    <w:rsid w:val="00A30A69"/>
    <w:rsid w:val="00A31833"/>
    <w:rsid w:val="00A31960"/>
    <w:rsid w:val="00A51189"/>
    <w:rsid w:val="00A52432"/>
    <w:rsid w:val="00A54F00"/>
    <w:rsid w:val="00A55CB3"/>
    <w:rsid w:val="00A62D2E"/>
    <w:rsid w:val="00A87F31"/>
    <w:rsid w:val="00A92C75"/>
    <w:rsid w:val="00AA0A66"/>
    <w:rsid w:val="00AB38EC"/>
    <w:rsid w:val="00AB4676"/>
    <w:rsid w:val="00AB5235"/>
    <w:rsid w:val="00AB79B2"/>
    <w:rsid w:val="00AD28C7"/>
    <w:rsid w:val="00AD648C"/>
    <w:rsid w:val="00AE57A6"/>
    <w:rsid w:val="00AE7DDA"/>
    <w:rsid w:val="00AF4AA5"/>
    <w:rsid w:val="00AF5846"/>
    <w:rsid w:val="00B240E7"/>
    <w:rsid w:val="00B30D9F"/>
    <w:rsid w:val="00B3618A"/>
    <w:rsid w:val="00B36710"/>
    <w:rsid w:val="00B37583"/>
    <w:rsid w:val="00B40C95"/>
    <w:rsid w:val="00B43A42"/>
    <w:rsid w:val="00B44BC9"/>
    <w:rsid w:val="00B530ED"/>
    <w:rsid w:val="00B6280E"/>
    <w:rsid w:val="00B62A77"/>
    <w:rsid w:val="00B634ED"/>
    <w:rsid w:val="00B80F0D"/>
    <w:rsid w:val="00B84033"/>
    <w:rsid w:val="00B842B6"/>
    <w:rsid w:val="00B87191"/>
    <w:rsid w:val="00B967DF"/>
    <w:rsid w:val="00BA059E"/>
    <w:rsid w:val="00BA45DF"/>
    <w:rsid w:val="00BB3A81"/>
    <w:rsid w:val="00BB6006"/>
    <w:rsid w:val="00BB7C5A"/>
    <w:rsid w:val="00BC73B7"/>
    <w:rsid w:val="00BD2080"/>
    <w:rsid w:val="00BE52A5"/>
    <w:rsid w:val="00BF11D4"/>
    <w:rsid w:val="00BF2ED5"/>
    <w:rsid w:val="00BF3104"/>
    <w:rsid w:val="00C00C48"/>
    <w:rsid w:val="00C02309"/>
    <w:rsid w:val="00C04DCE"/>
    <w:rsid w:val="00C06E63"/>
    <w:rsid w:val="00C10522"/>
    <w:rsid w:val="00C2439F"/>
    <w:rsid w:val="00C30A2A"/>
    <w:rsid w:val="00C31A9B"/>
    <w:rsid w:val="00C360D0"/>
    <w:rsid w:val="00C462B0"/>
    <w:rsid w:val="00C50BCA"/>
    <w:rsid w:val="00C50ED9"/>
    <w:rsid w:val="00C52A1B"/>
    <w:rsid w:val="00C5416D"/>
    <w:rsid w:val="00C666BE"/>
    <w:rsid w:val="00C70F2F"/>
    <w:rsid w:val="00C856B8"/>
    <w:rsid w:val="00C9716B"/>
    <w:rsid w:val="00CA614A"/>
    <w:rsid w:val="00CA7257"/>
    <w:rsid w:val="00CC1B8A"/>
    <w:rsid w:val="00CC4A54"/>
    <w:rsid w:val="00CD5D03"/>
    <w:rsid w:val="00CF7D5E"/>
    <w:rsid w:val="00D03E28"/>
    <w:rsid w:val="00D100DA"/>
    <w:rsid w:val="00D30D1A"/>
    <w:rsid w:val="00D36FCE"/>
    <w:rsid w:val="00D4131F"/>
    <w:rsid w:val="00D54AE5"/>
    <w:rsid w:val="00D64D18"/>
    <w:rsid w:val="00D66C4E"/>
    <w:rsid w:val="00D72093"/>
    <w:rsid w:val="00D72FCC"/>
    <w:rsid w:val="00D80299"/>
    <w:rsid w:val="00D828FA"/>
    <w:rsid w:val="00D94A18"/>
    <w:rsid w:val="00D967FC"/>
    <w:rsid w:val="00DA6BD6"/>
    <w:rsid w:val="00DB2D0A"/>
    <w:rsid w:val="00DB773E"/>
    <w:rsid w:val="00DC045D"/>
    <w:rsid w:val="00DC1579"/>
    <w:rsid w:val="00DC16F6"/>
    <w:rsid w:val="00DC40D0"/>
    <w:rsid w:val="00DF57C6"/>
    <w:rsid w:val="00DF6FCE"/>
    <w:rsid w:val="00E019DA"/>
    <w:rsid w:val="00E02EDE"/>
    <w:rsid w:val="00E03DB2"/>
    <w:rsid w:val="00E11ECA"/>
    <w:rsid w:val="00E26482"/>
    <w:rsid w:val="00E47790"/>
    <w:rsid w:val="00E61263"/>
    <w:rsid w:val="00E76BC0"/>
    <w:rsid w:val="00E97977"/>
    <w:rsid w:val="00EA0CB0"/>
    <w:rsid w:val="00EC2CD3"/>
    <w:rsid w:val="00EC4153"/>
    <w:rsid w:val="00ED396D"/>
    <w:rsid w:val="00ED68C1"/>
    <w:rsid w:val="00EE6A60"/>
    <w:rsid w:val="00EF07D5"/>
    <w:rsid w:val="00EF4B60"/>
    <w:rsid w:val="00F022DD"/>
    <w:rsid w:val="00F1114E"/>
    <w:rsid w:val="00F12CC3"/>
    <w:rsid w:val="00F31832"/>
    <w:rsid w:val="00F65CEA"/>
    <w:rsid w:val="00F660A0"/>
    <w:rsid w:val="00F70668"/>
    <w:rsid w:val="00F70CE0"/>
    <w:rsid w:val="00F8340F"/>
    <w:rsid w:val="00F937F6"/>
    <w:rsid w:val="00FA21CE"/>
    <w:rsid w:val="00FA4A7A"/>
    <w:rsid w:val="00FB15A1"/>
    <w:rsid w:val="00FB70BB"/>
    <w:rsid w:val="00FC08D5"/>
    <w:rsid w:val="00FC5814"/>
    <w:rsid w:val="00FD1CC1"/>
    <w:rsid w:val="00FD2DBF"/>
    <w:rsid w:val="00FE4E60"/>
    <w:rsid w:val="00FF18BB"/>
    <w:rsid w:val="01488C38"/>
    <w:rsid w:val="01644EE3"/>
    <w:rsid w:val="024F3AC8"/>
    <w:rsid w:val="026CA693"/>
    <w:rsid w:val="0287BFF1"/>
    <w:rsid w:val="02ED4ED7"/>
    <w:rsid w:val="03C38EE9"/>
    <w:rsid w:val="041733C2"/>
    <w:rsid w:val="04E604AC"/>
    <w:rsid w:val="057D6863"/>
    <w:rsid w:val="05A412AC"/>
    <w:rsid w:val="05F11695"/>
    <w:rsid w:val="078B370E"/>
    <w:rsid w:val="07F7CB63"/>
    <w:rsid w:val="08880E4B"/>
    <w:rsid w:val="0B483A92"/>
    <w:rsid w:val="0B8177FE"/>
    <w:rsid w:val="0BFB9BEF"/>
    <w:rsid w:val="0C31D99E"/>
    <w:rsid w:val="0C85AC3A"/>
    <w:rsid w:val="0C8CC483"/>
    <w:rsid w:val="0CB797D2"/>
    <w:rsid w:val="0D37158B"/>
    <w:rsid w:val="0DA04972"/>
    <w:rsid w:val="0DE7107F"/>
    <w:rsid w:val="0E122361"/>
    <w:rsid w:val="0E5D51F8"/>
    <w:rsid w:val="0F01A3A2"/>
    <w:rsid w:val="0F4A5D7A"/>
    <w:rsid w:val="0FE164D3"/>
    <w:rsid w:val="10D7EA34"/>
    <w:rsid w:val="116C1C0B"/>
    <w:rsid w:val="13CFF319"/>
    <w:rsid w:val="14160926"/>
    <w:rsid w:val="14D212B2"/>
    <w:rsid w:val="1574416D"/>
    <w:rsid w:val="15A393DE"/>
    <w:rsid w:val="15DAD000"/>
    <w:rsid w:val="17D34E5B"/>
    <w:rsid w:val="17F8A903"/>
    <w:rsid w:val="17FE9386"/>
    <w:rsid w:val="1881B5B8"/>
    <w:rsid w:val="194BD4AC"/>
    <w:rsid w:val="196F1EBC"/>
    <w:rsid w:val="1A1975B7"/>
    <w:rsid w:val="1A7F8E37"/>
    <w:rsid w:val="1AF079D5"/>
    <w:rsid w:val="1B3ACA80"/>
    <w:rsid w:val="1C76C612"/>
    <w:rsid w:val="1D30237C"/>
    <w:rsid w:val="1D6AFEC0"/>
    <w:rsid w:val="1E643C38"/>
    <w:rsid w:val="1F2CFBAF"/>
    <w:rsid w:val="1F7D256F"/>
    <w:rsid w:val="1F7FC54B"/>
    <w:rsid w:val="1F9DE5B7"/>
    <w:rsid w:val="1FA2F4B7"/>
    <w:rsid w:val="1FDE6040"/>
    <w:rsid w:val="1FE38B3F"/>
    <w:rsid w:val="20258E35"/>
    <w:rsid w:val="2059FB1B"/>
    <w:rsid w:val="20972D65"/>
    <w:rsid w:val="20F7E304"/>
    <w:rsid w:val="217A30A1"/>
    <w:rsid w:val="2215B15C"/>
    <w:rsid w:val="2266060E"/>
    <w:rsid w:val="22B8BACA"/>
    <w:rsid w:val="2306AC23"/>
    <w:rsid w:val="2320727E"/>
    <w:rsid w:val="2381363D"/>
    <w:rsid w:val="239F1078"/>
    <w:rsid w:val="2401D66F"/>
    <w:rsid w:val="241B2743"/>
    <w:rsid w:val="2450811A"/>
    <w:rsid w:val="24CAF9C0"/>
    <w:rsid w:val="24D01080"/>
    <w:rsid w:val="2508284C"/>
    <w:rsid w:val="259CAC81"/>
    <w:rsid w:val="25BCA6EA"/>
    <w:rsid w:val="275354BE"/>
    <w:rsid w:val="277EA121"/>
    <w:rsid w:val="27D138F0"/>
    <w:rsid w:val="27DBD076"/>
    <w:rsid w:val="28A9C50E"/>
    <w:rsid w:val="299444CD"/>
    <w:rsid w:val="29E67092"/>
    <w:rsid w:val="2A3230D7"/>
    <w:rsid w:val="2D082ACC"/>
    <w:rsid w:val="2EA362DC"/>
    <w:rsid w:val="2EF9A74B"/>
    <w:rsid w:val="2F02152A"/>
    <w:rsid w:val="2FC81177"/>
    <w:rsid w:val="2FCA629C"/>
    <w:rsid w:val="3063DF84"/>
    <w:rsid w:val="315ED89C"/>
    <w:rsid w:val="31927B2E"/>
    <w:rsid w:val="31B609A2"/>
    <w:rsid w:val="32927C0A"/>
    <w:rsid w:val="32C8CEF9"/>
    <w:rsid w:val="32FFB239"/>
    <w:rsid w:val="341FE7BF"/>
    <w:rsid w:val="3478B2C1"/>
    <w:rsid w:val="34B1165D"/>
    <w:rsid w:val="34DC0B8D"/>
    <w:rsid w:val="357EB466"/>
    <w:rsid w:val="35E081D8"/>
    <w:rsid w:val="35F373EB"/>
    <w:rsid w:val="37ECC781"/>
    <w:rsid w:val="38511A82"/>
    <w:rsid w:val="3938B478"/>
    <w:rsid w:val="3AB133E4"/>
    <w:rsid w:val="3ADDD3EE"/>
    <w:rsid w:val="3ADE2468"/>
    <w:rsid w:val="3C34D107"/>
    <w:rsid w:val="3C79A44F"/>
    <w:rsid w:val="3CA02157"/>
    <w:rsid w:val="3CBD3996"/>
    <w:rsid w:val="3D20502E"/>
    <w:rsid w:val="3DB2D978"/>
    <w:rsid w:val="3DF169A7"/>
    <w:rsid w:val="3EBC208F"/>
    <w:rsid w:val="3F41F66F"/>
    <w:rsid w:val="3F629A66"/>
    <w:rsid w:val="3FDA8916"/>
    <w:rsid w:val="4050821E"/>
    <w:rsid w:val="417A816A"/>
    <w:rsid w:val="41878E5C"/>
    <w:rsid w:val="421360F1"/>
    <w:rsid w:val="42450C3F"/>
    <w:rsid w:val="4324C30C"/>
    <w:rsid w:val="43A6A9F8"/>
    <w:rsid w:val="43D68B07"/>
    <w:rsid w:val="43E0DCA0"/>
    <w:rsid w:val="43F54185"/>
    <w:rsid w:val="44772C1D"/>
    <w:rsid w:val="448DCA37"/>
    <w:rsid w:val="44B2222C"/>
    <w:rsid w:val="44D00458"/>
    <w:rsid w:val="44D873F5"/>
    <w:rsid w:val="44F3BFA3"/>
    <w:rsid w:val="453E505F"/>
    <w:rsid w:val="45FFC8D8"/>
    <w:rsid w:val="46451313"/>
    <w:rsid w:val="46BFAB16"/>
    <w:rsid w:val="47A58F1E"/>
    <w:rsid w:val="47B2175C"/>
    <w:rsid w:val="47BFE035"/>
    <w:rsid w:val="47C87856"/>
    <w:rsid w:val="4853298D"/>
    <w:rsid w:val="4CBD3411"/>
    <w:rsid w:val="4CDC92CC"/>
    <w:rsid w:val="4DB28A9B"/>
    <w:rsid w:val="4E01DC55"/>
    <w:rsid w:val="4E590472"/>
    <w:rsid w:val="4E753924"/>
    <w:rsid w:val="4F1F41F4"/>
    <w:rsid w:val="4F48A9A5"/>
    <w:rsid w:val="4F48B703"/>
    <w:rsid w:val="4F6183D9"/>
    <w:rsid w:val="4FF9B5E0"/>
    <w:rsid w:val="50504C08"/>
    <w:rsid w:val="50834AE3"/>
    <w:rsid w:val="50B9E417"/>
    <w:rsid w:val="517EEE95"/>
    <w:rsid w:val="51FEDF42"/>
    <w:rsid w:val="52A4B2CC"/>
    <w:rsid w:val="533156A2"/>
    <w:rsid w:val="5334631B"/>
    <w:rsid w:val="53FF1976"/>
    <w:rsid w:val="54C36C46"/>
    <w:rsid w:val="55443A1C"/>
    <w:rsid w:val="5553DBA6"/>
    <w:rsid w:val="558998F4"/>
    <w:rsid w:val="55D6C4DD"/>
    <w:rsid w:val="56148AE1"/>
    <w:rsid w:val="562C41CD"/>
    <w:rsid w:val="5737BC1E"/>
    <w:rsid w:val="582C9957"/>
    <w:rsid w:val="5859CA71"/>
    <w:rsid w:val="58B7E988"/>
    <w:rsid w:val="592B6171"/>
    <w:rsid w:val="5A3A7141"/>
    <w:rsid w:val="5B264CA3"/>
    <w:rsid w:val="5B5812B7"/>
    <w:rsid w:val="5B8E19D5"/>
    <w:rsid w:val="5C460661"/>
    <w:rsid w:val="5C9F1EC6"/>
    <w:rsid w:val="5E3540A5"/>
    <w:rsid w:val="5EA97F6A"/>
    <w:rsid w:val="5FF7B312"/>
    <w:rsid w:val="6012E623"/>
    <w:rsid w:val="609DD60C"/>
    <w:rsid w:val="60B27758"/>
    <w:rsid w:val="616D69E8"/>
    <w:rsid w:val="6186E972"/>
    <w:rsid w:val="6288222A"/>
    <w:rsid w:val="63DB72ED"/>
    <w:rsid w:val="642A3E2A"/>
    <w:rsid w:val="643573B9"/>
    <w:rsid w:val="64FA2B46"/>
    <w:rsid w:val="65A14D0A"/>
    <w:rsid w:val="66041734"/>
    <w:rsid w:val="6818F7A9"/>
    <w:rsid w:val="6892DFE0"/>
    <w:rsid w:val="68A53C05"/>
    <w:rsid w:val="68F7797E"/>
    <w:rsid w:val="697BED88"/>
    <w:rsid w:val="69FF23FF"/>
    <w:rsid w:val="6A818B01"/>
    <w:rsid w:val="6B9AF460"/>
    <w:rsid w:val="6C126E3E"/>
    <w:rsid w:val="6C83D195"/>
    <w:rsid w:val="6D6E0B06"/>
    <w:rsid w:val="6DC1F043"/>
    <w:rsid w:val="6E79D568"/>
    <w:rsid w:val="6EB96CC5"/>
    <w:rsid w:val="6FF94005"/>
    <w:rsid w:val="7053A98F"/>
    <w:rsid w:val="7085BA73"/>
    <w:rsid w:val="7093A8BE"/>
    <w:rsid w:val="70E1B9C4"/>
    <w:rsid w:val="71CFB0E9"/>
    <w:rsid w:val="7332C654"/>
    <w:rsid w:val="73434911"/>
    <w:rsid w:val="73A0A557"/>
    <w:rsid w:val="73A60645"/>
    <w:rsid w:val="73E1B993"/>
    <w:rsid w:val="74B550C9"/>
    <w:rsid w:val="74DCC47D"/>
    <w:rsid w:val="7528DD42"/>
    <w:rsid w:val="756BCC5E"/>
    <w:rsid w:val="7591490A"/>
    <w:rsid w:val="75D715A6"/>
    <w:rsid w:val="766CF09A"/>
    <w:rsid w:val="767B9867"/>
    <w:rsid w:val="772C51B2"/>
    <w:rsid w:val="787EDDFA"/>
    <w:rsid w:val="79453BAB"/>
    <w:rsid w:val="79931241"/>
    <w:rsid w:val="7B077725"/>
    <w:rsid w:val="7BAAC1F3"/>
    <w:rsid w:val="7BC938AA"/>
    <w:rsid w:val="7C007FCC"/>
    <w:rsid w:val="7C198A9D"/>
    <w:rsid w:val="7C3F31B2"/>
    <w:rsid w:val="7E63B3EA"/>
    <w:rsid w:val="7E8F5629"/>
    <w:rsid w:val="7F20D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FEDB3-93E5-4792-8476-37613D1A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345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paragraph">
    <w:name w:val="paragraph"/>
    <w:basedOn w:val="Normalny"/>
    <w:rsid w:val="007C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C5160"/>
  </w:style>
  <w:style w:type="character" w:customStyle="1" w:styleId="eop">
    <w:name w:val="eop"/>
    <w:basedOn w:val="Domylnaczcionkaakapitu"/>
    <w:rsid w:val="007C5160"/>
  </w:style>
  <w:style w:type="character" w:customStyle="1" w:styleId="spellingerror">
    <w:name w:val="spellingerror"/>
    <w:basedOn w:val="Domylnaczcionkaakapitu"/>
    <w:rsid w:val="007C5160"/>
  </w:style>
  <w:style w:type="character" w:styleId="Odwoaniedokomentarza">
    <w:name w:val="annotation reference"/>
    <w:basedOn w:val="Domylnaczcionkaakapitu"/>
    <w:uiPriority w:val="99"/>
    <w:semiHidden/>
    <w:unhideWhenUsed/>
    <w:rsid w:val="00BA0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5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5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5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832"/>
  </w:style>
  <w:style w:type="paragraph" w:styleId="Stopka">
    <w:name w:val="footer"/>
    <w:basedOn w:val="Normalny"/>
    <w:link w:val="StopkaZnak"/>
    <w:uiPriority w:val="99"/>
    <w:unhideWhenUsed/>
    <w:rsid w:val="00F3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832"/>
  </w:style>
  <w:style w:type="character" w:customStyle="1" w:styleId="hiddenspellerror">
    <w:name w:val="hiddenspellerror"/>
    <w:basedOn w:val="Domylnaczcionkaakapitu"/>
    <w:rsid w:val="00521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2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4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4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93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66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e5274a6f79f54ac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1BED067D7A64D86140A9D0FC982EF" ma:contentTypeVersion="10" ma:contentTypeDescription="Create a new document." ma:contentTypeScope="" ma:versionID="c53cc10845aa524fd3f271532dc0f79a">
  <xsd:schema xmlns:xsd="http://www.w3.org/2001/XMLSchema" xmlns:xs="http://www.w3.org/2001/XMLSchema" xmlns:p="http://schemas.microsoft.com/office/2006/metadata/properties" xmlns:ns2="b00a9f27-13b0-4964-ad99-534a121728f2" xmlns:ns3="cc0a9075-8b35-4266-9d6c-8d4cb0661ed1" targetNamespace="http://schemas.microsoft.com/office/2006/metadata/properties" ma:root="true" ma:fieldsID="04a96212e3555fe902be47b67f423a32" ns2:_="" ns3:_="">
    <xsd:import namespace="b00a9f27-13b0-4964-ad99-534a121728f2"/>
    <xsd:import namespace="cc0a9075-8b35-4266-9d6c-8d4cb066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9f27-13b0-4964-ad99-534a12172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9075-8b35-4266-9d6c-8d4cb066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D349-6073-499D-A573-19F858A7E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9f27-13b0-4964-ad99-534a121728f2"/>
    <ds:schemaRef ds:uri="cc0a9075-8b35-4266-9d6c-8d4cb066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4889E-DE00-4DF3-A4CC-2B3066D4D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45739-E45B-410C-A562-0E1AD3A23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4402BD-3B85-4E69-A863-96DBF176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kiewicz, Magdalena Z.</dc:creator>
  <cp:lastModifiedBy>Dominiak, Agnieszka</cp:lastModifiedBy>
  <cp:revision>7</cp:revision>
  <dcterms:created xsi:type="dcterms:W3CDTF">2021-08-24T10:01:00Z</dcterms:created>
  <dcterms:modified xsi:type="dcterms:W3CDTF">2021-08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1BED067D7A64D86140A9D0FC982EF</vt:lpwstr>
  </property>
</Properties>
</file>